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56AB" w14:textId="77777777" w:rsidR="00B77920" w:rsidRDefault="00B77920" w:rsidP="00B77920">
      <w:pPr>
        <w:spacing w:line="480" w:lineRule="auto"/>
        <w:jc w:val="center"/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龙岩学院</w:t>
      </w:r>
    </w:p>
    <w:p w14:paraId="141A8E92" w14:textId="77777777" w:rsidR="00B77920" w:rsidRDefault="00B77920" w:rsidP="00B77920">
      <w:pPr>
        <w:jc w:val="center"/>
        <w:rPr>
          <w:rFonts w:ascii="宋体" w:hAnsi="宋体" w:cs="宋体" w:hint="eastAsia"/>
          <w:b/>
          <w:bCs/>
        </w:rPr>
      </w:pPr>
    </w:p>
    <w:p w14:paraId="59DC20D9" w14:textId="77777777" w:rsidR="00B77920" w:rsidRDefault="00B77920" w:rsidP="00B77920">
      <w:pPr>
        <w:jc w:val="center"/>
        <w:rPr>
          <w:rFonts w:ascii="宋体" w:hAnsi="宋体" w:cs="宋体" w:hint="eastAsia"/>
          <w:b/>
          <w:bCs/>
          <w:sz w:val="48"/>
          <w:szCs w:val="48"/>
        </w:rPr>
      </w:pPr>
    </w:p>
    <w:p w14:paraId="6CE50C4E" w14:textId="77777777" w:rsidR="00B77920" w:rsidRDefault="00B77920" w:rsidP="00B77920">
      <w:pPr>
        <w:jc w:val="center"/>
        <w:rPr>
          <w:rFonts w:ascii="宋体" w:hAnsi="宋体" w:cs="宋体" w:hint="eastAsia"/>
          <w:b/>
          <w:bCs/>
          <w:szCs w:val="21"/>
        </w:rPr>
      </w:pPr>
    </w:p>
    <w:p w14:paraId="2A16069F" w14:textId="09942D05" w:rsidR="00B77920" w:rsidRDefault="00B77920" w:rsidP="00B77920">
      <w:pPr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面向企业的固定资产管理系统使用说明</w:t>
      </w:r>
    </w:p>
    <w:p w14:paraId="2A08C606" w14:textId="77777777" w:rsidR="00B77920" w:rsidRDefault="00B77920" w:rsidP="00B77920">
      <w:pPr>
        <w:jc w:val="center"/>
        <w:rPr>
          <w:rFonts w:ascii="宋体" w:hAnsi="宋体" w:cs="宋体" w:hint="eastAsia"/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3947"/>
      </w:tblGrid>
      <w:tr w:rsidR="00B77920" w14:paraId="15FD9B37" w14:textId="77777777" w:rsidTr="00022AE3">
        <w:trPr>
          <w:trHeight w:hRule="exact" w:val="597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199DD" w14:textId="77777777" w:rsidR="00B77920" w:rsidRDefault="00B77920" w:rsidP="00022AE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学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校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88A47" w14:textId="77777777" w:rsidR="00B77920" w:rsidRDefault="00B77920" w:rsidP="00022AE3">
            <w:pPr>
              <w:widowControl/>
              <w:spacing w:line="567" w:lineRule="exact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龙岩学院</w:t>
            </w:r>
          </w:p>
        </w:tc>
      </w:tr>
      <w:tr w:rsidR="00B77920" w14:paraId="50C76DCD" w14:textId="77777777" w:rsidTr="00022AE3">
        <w:trPr>
          <w:trHeight w:hRule="exact" w:val="597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4327" w14:textId="77777777" w:rsidR="00B77920" w:rsidRDefault="00B77920" w:rsidP="00022AE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专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业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751585" w14:textId="77777777" w:rsidR="00B77920" w:rsidRDefault="00B77920" w:rsidP="00022AE3">
            <w:pPr>
              <w:widowControl/>
              <w:spacing w:line="567" w:lineRule="exact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网络工程</w:t>
            </w:r>
          </w:p>
        </w:tc>
      </w:tr>
      <w:tr w:rsidR="00B77920" w14:paraId="0CACF5F5" w14:textId="77777777" w:rsidTr="00022AE3">
        <w:trPr>
          <w:trHeight w:hRule="exact" w:val="597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2D30" w14:textId="77777777" w:rsidR="00B77920" w:rsidRDefault="00B77920" w:rsidP="00022AE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姓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名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CEE4A80" w14:textId="77777777" w:rsidR="00B77920" w:rsidRDefault="00B77920" w:rsidP="00022AE3">
            <w:pPr>
              <w:widowControl/>
              <w:spacing w:line="567" w:lineRule="exact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游北亮</w:t>
            </w:r>
          </w:p>
        </w:tc>
      </w:tr>
      <w:tr w:rsidR="00B77920" w14:paraId="42182A82" w14:textId="77777777" w:rsidTr="00022AE3">
        <w:trPr>
          <w:trHeight w:hRule="exact" w:val="597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6961" w14:textId="77777777" w:rsidR="00B77920" w:rsidRDefault="00B77920" w:rsidP="00022AE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学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号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2BA2FA" w14:textId="77777777" w:rsidR="00B77920" w:rsidRDefault="00B77920" w:rsidP="00022AE3">
            <w:pPr>
              <w:widowControl/>
              <w:spacing w:line="567" w:lineRule="exact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4167E2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011108200113</w:t>
            </w:r>
          </w:p>
        </w:tc>
      </w:tr>
      <w:tr w:rsidR="00B77920" w14:paraId="10AC7880" w14:textId="77777777" w:rsidTr="00022AE3">
        <w:trPr>
          <w:trHeight w:hRule="exact" w:val="597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3A753" w14:textId="77777777" w:rsidR="00B77920" w:rsidRDefault="00B77920" w:rsidP="00022AE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指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导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老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师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D6FCC8" w14:textId="77777777" w:rsidR="00B77920" w:rsidRDefault="00B77920" w:rsidP="00022AE3">
            <w:pPr>
              <w:widowControl/>
              <w:spacing w:line="567" w:lineRule="exact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曾志宏</w:t>
            </w:r>
          </w:p>
        </w:tc>
      </w:tr>
      <w:tr w:rsidR="00B77920" w14:paraId="227C0271" w14:textId="77777777" w:rsidTr="00022AE3">
        <w:trPr>
          <w:trHeight w:hRule="exact" w:val="597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72EF" w14:textId="77777777" w:rsidR="00B77920" w:rsidRDefault="00B77920" w:rsidP="00022AE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职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称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2109A7" w14:textId="77777777" w:rsidR="00B77920" w:rsidRDefault="00B77920" w:rsidP="00022AE3">
            <w:pPr>
              <w:widowControl/>
              <w:spacing w:line="567" w:lineRule="exact"/>
              <w:jc w:val="center"/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副教授</w:t>
            </w:r>
          </w:p>
        </w:tc>
      </w:tr>
    </w:tbl>
    <w:p w14:paraId="0A767A6D" w14:textId="77777777" w:rsidR="00B77920" w:rsidRDefault="00B77920" w:rsidP="00B77920">
      <w:pPr>
        <w:rPr>
          <w:rFonts w:ascii="宋体" w:hAnsi="宋体" w:cs="宋体" w:hint="eastAsia"/>
          <w:b/>
          <w:bCs/>
          <w:sz w:val="32"/>
          <w:szCs w:val="32"/>
        </w:rPr>
      </w:pPr>
    </w:p>
    <w:p w14:paraId="7E43651C" w14:textId="77777777" w:rsidR="00B77920" w:rsidRDefault="00B77920" w:rsidP="00B77920">
      <w:pPr>
        <w:rPr>
          <w:rFonts w:ascii="宋体" w:hAnsi="宋体" w:cs="宋体" w:hint="eastAsia"/>
          <w:b/>
          <w:bCs/>
          <w:sz w:val="32"/>
          <w:szCs w:val="32"/>
        </w:rPr>
      </w:pPr>
    </w:p>
    <w:p w14:paraId="7A8AE83E" w14:textId="77777777" w:rsidR="00B77920" w:rsidRDefault="00B77920" w:rsidP="00B77920">
      <w:pPr>
        <w:spacing w:line="720" w:lineRule="auto"/>
        <w:jc w:val="center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2020</w:t>
      </w:r>
      <w:r>
        <w:rPr>
          <w:rFonts w:ascii="宋体" w:hAnsi="宋体" w:cs="宋体" w:hint="eastAsia"/>
          <w:b/>
          <w:bCs/>
          <w:sz w:val="28"/>
          <w:szCs w:val="28"/>
        </w:rPr>
        <w:t>年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02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</w:p>
    <w:p w14:paraId="5C7654FA" w14:textId="25291FF9" w:rsidR="004A0D66" w:rsidRPr="004A0D66" w:rsidRDefault="004A0D66" w:rsidP="004A0D66">
      <w:pPr>
        <w:ind w:left="360" w:hanging="360"/>
        <w:jc w:val="center"/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4213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770A1" w14:textId="07B8E254" w:rsidR="00CB71B6" w:rsidRDefault="00CB71B6" w:rsidP="00B77920">
          <w:pPr>
            <w:pStyle w:val="TOC"/>
            <w:pageBreakBefore/>
          </w:pPr>
          <w:r>
            <w:rPr>
              <w:lang w:val="zh-CN"/>
            </w:rPr>
            <w:t>目录</w:t>
          </w:r>
        </w:p>
        <w:p w14:paraId="7D383DCB" w14:textId="084F6E26" w:rsidR="00942392" w:rsidRDefault="00CB71B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8049" w:history="1">
            <w:r w:rsidR="00942392" w:rsidRPr="002012BB">
              <w:rPr>
                <w:rStyle w:val="a4"/>
                <w:noProof/>
              </w:rPr>
              <w:t>部署说明</w:t>
            </w:r>
            <w:r w:rsidR="00942392">
              <w:rPr>
                <w:noProof/>
                <w:webHidden/>
              </w:rPr>
              <w:tab/>
            </w:r>
            <w:r w:rsidR="00942392">
              <w:rPr>
                <w:noProof/>
                <w:webHidden/>
              </w:rPr>
              <w:fldChar w:fldCharType="begin"/>
            </w:r>
            <w:r w:rsidR="00942392">
              <w:rPr>
                <w:noProof/>
                <w:webHidden/>
              </w:rPr>
              <w:instrText xml:space="preserve"> PAGEREF _Toc68178049 \h </w:instrText>
            </w:r>
            <w:r w:rsidR="00942392">
              <w:rPr>
                <w:noProof/>
                <w:webHidden/>
              </w:rPr>
            </w:r>
            <w:r w:rsidR="00942392">
              <w:rPr>
                <w:noProof/>
                <w:webHidden/>
              </w:rPr>
              <w:fldChar w:fldCharType="separate"/>
            </w:r>
            <w:r w:rsidR="00942392">
              <w:rPr>
                <w:noProof/>
                <w:webHidden/>
              </w:rPr>
              <w:t>3</w:t>
            </w:r>
            <w:r w:rsidR="00942392">
              <w:rPr>
                <w:noProof/>
                <w:webHidden/>
              </w:rPr>
              <w:fldChar w:fldCharType="end"/>
            </w:r>
          </w:hyperlink>
        </w:p>
        <w:p w14:paraId="71A77CE5" w14:textId="7C3CFE12" w:rsidR="00942392" w:rsidRDefault="0094239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178050" w:history="1">
            <w:r w:rsidRPr="002012BB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2012BB">
              <w:rPr>
                <w:rStyle w:val="a4"/>
                <w:noProof/>
              </w:rPr>
              <w:t>环境依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499D" w14:textId="2180184D" w:rsidR="00942392" w:rsidRDefault="0094239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178051" w:history="1">
            <w:r w:rsidRPr="002012BB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2012BB">
              <w:rPr>
                <w:rStyle w:val="a4"/>
                <w:noProof/>
              </w:rPr>
              <w:t>超级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DF94" w14:textId="5316584C" w:rsidR="00942392" w:rsidRDefault="0094239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178052" w:history="1">
            <w:r w:rsidRPr="002012BB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2012BB">
              <w:rPr>
                <w:rStyle w:val="a4"/>
                <w:noProof/>
              </w:rPr>
              <w:t>部署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C167" w14:textId="5CF91EE9" w:rsidR="00CB71B6" w:rsidRDefault="00CB71B6">
          <w:r>
            <w:rPr>
              <w:b/>
              <w:bCs/>
              <w:lang w:val="zh-CN"/>
            </w:rPr>
            <w:fldChar w:fldCharType="end"/>
          </w:r>
        </w:p>
      </w:sdtContent>
    </w:sdt>
    <w:p w14:paraId="69D6990F" w14:textId="77777777" w:rsidR="004A0D66" w:rsidRDefault="004A0D66" w:rsidP="00034B2D">
      <w:pPr>
        <w:ind w:left="360" w:hanging="360"/>
      </w:pPr>
    </w:p>
    <w:p w14:paraId="49E091C0" w14:textId="77777777" w:rsidR="00CB71B6" w:rsidRDefault="00CB71B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9DC2DC5" w14:textId="7238D59C" w:rsidR="004F771B" w:rsidRDefault="004F771B" w:rsidP="004F771B">
      <w:pPr>
        <w:pStyle w:val="1"/>
      </w:pPr>
      <w:bookmarkStart w:id="0" w:name="_Toc68178049"/>
      <w:r>
        <w:rPr>
          <w:rFonts w:hint="eastAsia"/>
        </w:rPr>
        <w:lastRenderedPageBreak/>
        <w:t>部署说明</w:t>
      </w:r>
      <w:bookmarkEnd w:id="0"/>
    </w:p>
    <w:p w14:paraId="06258C3E" w14:textId="7212A14A" w:rsidR="004F771B" w:rsidRDefault="004F771B" w:rsidP="00040285">
      <w:pPr>
        <w:pStyle w:val="2"/>
        <w:numPr>
          <w:ilvl w:val="0"/>
          <w:numId w:val="13"/>
        </w:numPr>
      </w:pPr>
      <w:bookmarkStart w:id="1" w:name="_Toc68178050"/>
      <w:r>
        <w:rPr>
          <w:rFonts w:hint="eastAsia"/>
        </w:rPr>
        <w:t>环境依赖：</w:t>
      </w:r>
      <w:bookmarkEnd w:id="1"/>
    </w:p>
    <w:p w14:paraId="4FC291E9" w14:textId="2BA47FF3" w:rsidR="004F771B" w:rsidRDefault="004F771B" w:rsidP="004F771B">
      <w:pPr>
        <w:pStyle w:val="a3"/>
        <w:ind w:left="360" w:firstLineChars="0" w:firstLine="0"/>
      </w:pP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版本</w:t>
      </w:r>
    </w:p>
    <w:p w14:paraId="60CD6923" w14:textId="155CB686" w:rsidR="004F771B" w:rsidRDefault="00290A45" w:rsidP="004F771B">
      <w:pPr>
        <w:pStyle w:val="a3"/>
        <w:ind w:left="360" w:firstLineChars="0" w:firstLine="0"/>
      </w:pPr>
      <w:r>
        <w:rPr>
          <w:rFonts w:hint="eastAsia"/>
        </w:rPr>
        <w:t>MySQL5.7</w:t>
      </w:r>
      <w:r w:rsidR="004F771B">
        <w:rPr>
          <w:rFonts w:hint="eastAsia"/>
        </w:rPr>
        <w:t>以上版本</w:t>
      </w:r>
    </w:p>
    <w:p w14:paraId="20D2F48B" w14:textId="77777777" w:rsidR="00290A45" w:rsidRDefault="00290A45" w:rsidP="004F771B">
      <w:pPr>
        <w:pStyle w:val="a3"/>
        <w:ind w:left="360" w:firstLineChars="0" w:firstLine="0"/>
        <w:rPr>
          <w:rFonts w:hint="eastAsia"/>
        </w:rPr>
      </w:pPr>
    </w:p>
    <w:p w14:paraId="7F91E60E" w14:textId="77777777" w:rsidR="00040285" w:rsidRDefault="004E58BD" w:rsidP="00040285">
      <w:pPr>
        <w:pStyle w:val="2"/>
        <w:numPr>
          <w:ilvl w:val="0"/>
          <w:numId w:val="13"/>
        </w:numPr>
      </w:pPr>
      <w:bookmarkStart w:id="2" w:name="_Toc68178051"/>
      <w:r>
        <w:rPr>
          <w:rFonts w:hint="eastAsia"/>
        </w:rPr>
        <w:t>超级</w:t>
      </w:r>
      <w:r w:rsidR="00CF320C">
        <w:rPr>
          <w:rFonts w:hint="eastAsia"/>
        </w:rPr>
        <w:t>管理员</w:t>
      </w:r>
      <w:bookmarkEnd w:id="2"/>
    </w:p>
    <w:p w14:paraId="03246A7E" w14:textId="00C0CD55" w:rsidR="004F771B" w:rsidRDefault="00CF320C" w:rsidP="00040285">
      <w:pPr>
        <w:pStyle w:val="a3"/>
        <w:ind w:left="360" w:firstLineChars="0" w:firstLine="0"/>
      </w:pPr>
      <w:r>
        <w:rPr>
          <w:rFonts w:hint="eastAsia"/>
        </w:rPr>
        <w:t xml:space="preserve">账号： </w:t>
      </w:r>
      <w:r w:rsidR="004E58BD">
        <w:t>admin</w:t>
      </w:r>
      <w:r>
        <w:t xml:space="preserve"> </w:t>
      </w:r>
      <w:r>
        <w:rPr>
          <w:rFonts w:hint="eastAsia"/>
        </w:rPr>
        <w:t>初始密码：</w:t>
      </w:r>
      <w:r w:rsidR="004E58BD">
        <w:rPr>
          <w:rFonts w:hint="eastAsia"/>
        </w:rPr>
        <w:t>1</w:t>
      </w:r>
      <w:r w:rsidR="004E58BD">
        <w:t>23456</w:t>
      </w:r>
    </w:p>
    <w:p w14:paraId="4B506F7B" w14:textId="7A6673A9" w:rsidR="00CF320C" w:rsidRDefault="00CF320C" w:rsidP="00CF320C">
      <w:pPr>
        <w:pStyle w:val="a3"/>
        <w:ind w:left="360" w:firstLineChars="0" w:firstLine="0"/>
      </w:pPr>
      <w:r>
        <w:rPr>
          <w:rFonts w:hint="eastAsia"/>
        </w:rPr>
        <w:t>注：可以登录后进行修改</w:t>
      </w:r>
      <w:r w:rsidR="004E58BD">
        <w:rPr>
          <w:rFonts w:hint="eastAsia"/>
        </w:rPr>
        <w:t>密码</w:t>
      </w:r>
      <w:r>
        <w:rPr>
          <w:rFonts w:hint="eastAsia"/>
        </w:rPr>
        <w:t>，或指定其它</w:t>
      </w:r>
      <w:r w:rsidR="004E58BD">
        <w:rPr>
          <w:rFonts w:hint="eastAsia"/>
        </w:rPr>
        <w:t>超级</w:t>
      </w:r>
      <w:r>
        <w:rPr>
          <w:rFonts w:hint="eastAsia"/>
        </w:rPr>
        <w:t>管理员</w:t>
      </w:r>
    </w:p>
    <w:p w14:paraId="7DC41FCE" w14:textId="77777777" w:rsidR="004E58BD" w:rsidRDefault="004E58BD" w:rsidP="00CF320C">
      <w:pPr>
        <w:pStyle w:val="a3"/>
        <w:ind w:left="360" w:firstLineChars="0" w:firstLine="0"/>
        <w:rPr>
          <w:rFonts w:hint="eastAsia"/>
        </w:rPr>
      </w:pPr>
    </w:p>
    <w:p w14:paraId="3AD63DCD" w14:textId="6BED61CC" w:rsidR="00CF320C" w:rsidRDefault="00CF320C" w:rsidP="00040285">
      <w:pPr>
        <w:pStyle w:val="2"/>
        <w:numPr>
          <w:ilvl w:val="0"/>
          <w:numId w:val="13"/>
        </w:numPr>
      </w:pPr>
      <w:bookmarkStart w:id="3" w:name="_Toc68178052"/>
      <w:r>
        <w:rPr>
          <w:rFonts w:hint="eastAsia"/>
        </w:rPr>
        <w:t>部署步骤：</w:t>
      </w:r>
      <w:bookmarkEnd w:id="3"/>
    </w:p>
    <w:p w14:paraId="0CCDC546" w14:textId="341DA14B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安装JDK、</w:t>
      </w:r>
      <w:r w:rsidR="004E58BD">
        <w:rPr>
          <w:rFonts w:hint="eastAsia"/>
        </w:rPr>
        <w:t>MySQL</w:t>
      </w:r>
    </w:p>
    <w:p w14:paraId="159CCAB7" w14:textId="7399726C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登录</w:t>
      </w:r>
      <w:r w:rsidR="004E58BD">
        <w:rPr>
          <w:rFonts w:hint="eastAsia"/>
        </w:rPr>
        <w:t>MySQL</w:t>
      </w:r>
      <w:r w:rsidR="0092006A">
        <w:rPr>
          <w:rFonts w:hint="eastAsia"/>
        </w:rPr>
        <w:t>，进行初始化</w:t>
      </w:r>
      <w:r>
        <w:rPr>
          <w:rFonts w:hint="eastAsia"/>
        </w:rPr>
        <w:t>：</w:t>
      </w:r>
    </w:p>
    <w:p w14:paraId="2CC03D09" w14:textId="314F6B80" w:rsidR="00CF320C" w:rsidRDefault="00CF320C" w:rsidP="00CF320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新建数据库 </w:t>
      </w:r>
      <w:r w:rsidR="004E58BD">
        <w:rPr>
          <w:rFonts w:hint="eastAsia"/>
        </w:rPr>
        <w:t>ass</w:t>
      </w:r>
      <w:r w:rsidR="004E58BD">
        <w:t>ets</w:t>
      </w:r>
    </w:p>
    <w:p w14:paraId="4EDBE0F8" w14:textId="267DE195" w:rsidR="004E58BD" w:rsidRPr="004E58BD" w:rsidRDefault="004E58BD" w:rsidP="00414FE6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1140"/>
        <w:rPr>
          <w:rFonts w:ascii="Consolas" w:hAnsi="Consolas" w:hint="eastAsia"/>
          <w:color w:val="5C5C5C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REATE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DATABASE</w:t>
      </w:r>
      <w:r>
        <w:rPr>
          <w:rFonts w:ascii="Consolas" w:hAnsi="Consolas"/>
          <w:color w:val="5C5C5C"/>
          <w:sz w:val="21"/>
          <w:szCs w:val="21"/>
        </w:rPr>
        <w:t> assets;</w:t>
      </w:r>
    </w:p>
    <w:p w14:paraId="5A8EA589" w14:textId="6B5A3582" w:rsidR="00CF320C" w:rsidRDefault="00CF320C" w:rsidP="00CF320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为该数据库创建用户 </w:t>
      </w:r>
      <w:r w:rsidR="00022AE3">
        <w:t>abc</w:t>
      </w:r>
      <w:r>
        <w:t xml:space="preserve"> </w:t>
      </w:r>
      <w:r>
        <w:rPr>
          <w:rFonts w:hint="eastAsia"/>
        </w:rPr>
        <w:t xml:space="preserve">密码 </w:t>
      </w:r>
      <w:r w:rsidR="00CB1A0E">
        <w:t xml:space="preserve">abc123456 </w:t>
      </w:r>
      <w:r>
        <w:rPr>
          <w:rFonts w:hint="eastAsia"/>
        </w:rPr>
        <w:t>并赋予</w:t>
      </w:r>
      <w:r w:rsidR="00CB1A0E">
        <w:rPr>
          <w:rFonts w:hint="eastAsia"/>
        </w:rPr>
        <w:t>增删改查的</w:t>
      </w:r>
      <w:r>
        <w:rPr>
          <w:rFonts w:hint="eastAsia"/>
        </w:rPr>
        <w:t>权限</w:t>
      </w:r>
    </w:p>
    <w:p w14:paraId="70EB567F" w14:textId="6B5BC30F" w:rsidR="00CB1A0E" w:rsidRPr="00CB1A0E" w:rsidRDefault="00022AE3" w:rsidP="00CB1A0E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1140"/>
        <w:rPr>
          <w:rFonts w:ascii="Consolas" w:hAnsi="Consolas" w:hint="eastAsia"/>
          <w:color w:val="A626A4"/>
          <w:sz w:val="21"/>
          <w:szCs w:val="21"/>
        </w:rPr>
      </w:pPr>
      <w:r w:rsidRPr="00022AE3">
        <w:rPr>
          <w:rStyle w:val="hljs-keyword"/>
          <w:rFonts w:ascii="Consolas" w:hAnsi="Consolas"/>
          <w:color w:val="A626A4"/>
          <w:sz w:val="21"/>
          <w:szCs w:val="21"/>
        </w:rPr>
        <w:t>CREATE USER 'abc'@'%' IDENTIFIED BY 'abc123456';</w:t>
      </w:r>
      <w:r w:rsidR="00CB1A0E">
        <w:rPr>
          <w:rStyle w:val="hljs-keyword"/>
          <w:rFonts w:ascii="Consolas" w:hAnsi="Consolas"/>
          <w:color w:val="A626A4"/>
          <w:sz w:val="21"/>
          <w:szCs w:val="21"/>
        </w:rPr>
        <w:br/>
      </w:r>
      <w:r w:rsidR="00CB1A0E" w:rsidRPr="00CB1A0E">
        <w:rPr>
          <w:rFonts w:ascii="Consolas" w:hAnsi="Consolas"/>
          <w:color w:val="A626A4"/>
          <w:sz w:val="21"/>
          <w:szCs w:val="21"/>
        </w:rPr>
        <w:t>GRANT SELECT, INSERT,UPDATE,DELETE ON assets.* TO 'abc'@'%';</w:t>
      </w:r>
    </w:p>
    <w:p w14:paraId="342A2AA9" w14:textId="7C0BBCEE" w:rsidR="0092006A" w:rsidRDefault="0092006A" w:rsidP="0092006A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创建项目所需的所有表</w:t>
      </w:r>
      <w:r w:rsidR="003B6041">
        <w:rPr>
          <w:rFonts w:hint="eastAsia"/>
        </w:rPr>
        <w:t>，</w:t>
      </w:r>
      <w:r w:rsidR="00040285">
        <w:rPr>
          <w:rFonts w:hint="eastAsia"/>
        </w:rPr>
        <w:t>请参考</w:t>
      </w:r>
      <w:r w:rsidR="003B6041">
        <w:rPr>
          <w:rFonts w:hint="eastAsia"/>
        </w:rPr>
        <w:t>SQL</w:t>
      </w:r>
      <w:r w:rsidR="00040285">
        <w:rPr>
          <w:rFonts w:hint="eastAsia"/>
        </w:rPr>
        <w:t>脚本</w:t>
      </w:r>
      <w:r w:rsidR="003B6041">
        <w:rPr>
          <w:rFonts w:hint="eastAsia"/>
        </w:rPr>
        <w:t>附件</w:t>
      </w:r>
      <w:r>
        <w:rPr>
          <w:rFonts w:hint="eastAsia"/>
        </w:rPr>
        <w:t>：</w:t>
      </w:r>
    </w:p>
    <w:p w14:paraId="64D1C9F2" w14:textId="77777777" w:rsidR="0092006A" w:rsidRDefault="0092006A" w:rsidP="00022AE3">
      <w:pPr>
        <w:pStyle w:val="a3"/>
        <w:ind w:left="1260" w:firstLineChars="0" w:firstLine="0"/>
        <w:rPr>
          <w:rFonts w:hint="eastAsia"/>
        </w:rPr>
      </w:pPr>
    </w:p>
    <w:p w14:paraId="3BAD15EB" w14:textId="699D5FD7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OK，</w:t>
      </w:r>
      <w:r w:rsidR="0091065C">
        <w:rPr>
          <w:rFonts w:hint="eastAsia"/>
        </w:rPr>
        <w:t>可以</w:t>
      </w:r>
      <w:r>
        <w:rPr>
          <w:rFonts w:hint="eastAsia"/>
        </w:rPr>
        <w:t>启动应用</w:t>
      </w:r>
      <w:r w:rsidR="0091065C">
        <w:rPr>
          <w:rFonts w:hint="eastAsia"/>
        </w:rPr>
        <w:t>了</w:t>
      </w:r>
      <w:r>
        <w:rPr>
          <w:rFonts w:hint="eastAsia"/>
        </w:rPr>
        <w:t>，参考命令：</w:t>
      </w:r>
      <w:r>
        <w:br/>
      </w:r>
      <w:r w:rsidRPr="00CF320C">
        <w:t>java -Dserver.port=8808</w:t>
      </w:r>
      <w:r w:rsidR="00C23AC3">
        <w:t xml:space="preserve"> </w:t>
      </w:r>
      <w:r w:rsidRPr="00CF320C">
        <w:t>-Dspring.profiles.active=prod -jar</w:t>
      </w:r>
      <w:r w:rsidR="00C23AC3">
        <w:t xml:space="preserve"> </w:t>
      </w:r>
      <w:r w:rsidR="00C23AC3" w:rsidRPr="00C23AC3">
        <w:t>asset-management-0.0.1-SNAPSHOT.jar</w:t>
      </w:r>
    </w:p>
    <w:p w14:paraId="43027379" w14:textId="77777777" w:rsidR="002461D5" w:rsidRDefault="00C23AC3" w:rsidP="00C23AC3">
      <w:pPr>
        <w:pStyle w:val="a3"/>
        <w:ind w:left="840" w:firstLineChars="0" w:firstLine="0"/>
      </w:pPr>
      <w:r>
        <w:rPr>
          <w:rFonts w:hint="eastAsia"/>
        </w:rPr>
        <w:t>注：</w:t>
      </w:r>
    </w:p>
    <w:p w14:paraId="2A04CF43" w14:textId="4FCB3D7B" w:rsidR="00C23AC3" w:rsidRDefault="00C23AC3" w:rsidP="00C23AC3">
      <w:pPr>
        <w:pStyle w:val="a3"/>
        <w:ind w:left="840" w:firstLineChars="0" w:firstLine="0"/>
      </w:pPr>
      <w:r>
        <w:rPr>
          <w:rFonts w:hint="eastAsia"/>
        </w:rPr>
        <w:t>s</w:t>
      </w:r>
      <w:r>
        <w:t>erver.</w:t>
      </w:r>
      <w:r>
        <w:rPr>
          <w:rFonts w:hint="eastAsia"/>
        </w:rPr>
        <w:t>port是指定web监听的端口</w:t>
      </w:r>
    </w:p>
    <w:p w14:paraId="7D520D0A" w14:textId="5121DB14" w:rsidR="002461D5" w:rsidRDefault="002461D5" w:rsidP="00C23AC3">
      <w:pPr>
        <w:pStyle w:val="a3"/>
        <w:ind w:left="840" w:firstLineChars="0" w:firstLine="0"/>
      </w:pPr>
      <w:r w:rsidRPr="00CF320C">
        <w:t>spring.profiles.active=prod</w:t>
      </w:r>
      <w:r>
        <w:rPr>
          <w:rFonts w:hint="eastAsia"/>
        </w:rPr>
        <w:t>是指定使用程序中的prod配置数据</w:t>
      </w:r>
    </w:p>
    <w:p w14:paraId="1ADE7332" w14:textId="77777777" w:rsidR="002461D5" w:rsidRDefault="002461D5" w:rsidP="00C23AC3">
      <w:pPr>
        <w:pStyle w:val="a3"/>
        <w:ind w:left="840" w:firstLineChars="0" w:firstLine="0"/>
        <w:rPr>
          <w:rFonts w:hint="eastAsia"/>
        </w:rPr>
      </w:pPr>
    </w:p>
    <w:p w14:paraId="2D9B3E2F" w14:textId="0307AEC1" w:rsidR="004C6BD1" w:rsidRDefault="003979A5" w:rsidP="00A52AA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应用</w:t>
      </w:r>
      <w:r w:rsidR="00DA6686">
        <w:rPr>
          <w:rFonts w:hint="eastAsia"/>
        </w:rPr>
        <w:t>启动后，</w:t>
      </w:r>
      <w:r>
        <w:rPr>
          <w:rFonts w:hint="eastAsia"/>
        </w:rPr>
        <w:t>即可访问：</w:t>
      </w:r>
      <w:r>
        <w:br/>
        <w:t>http://</w:t>
      </w:r>
      <w:r>
        <w:rPr>
          <w:rFonts w:hint="eastAsia"/>
        </w:rPr>
        <w:t>应用服务器的IP</w:t>
      </w:r>
      <w:r>
        <w:t>:8808/</w:t>
      </w:r>
      <w:r>
        <w:br/>
      </w:r>
      <w:r>
        <w:rPr>
          <w:rFonts w:hint="eastAsia"/>
        </w:rPr>
        <w:t>会进入后登录界面</w:t>
      </w:r>
    </w:p>
    <w:sectPr w:rsidR="004C6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E75F0"/>
    <w:multiLevelType w:val="hybridMultilevel"/>
    <w:tmpl w:val="616CE2C8"/>
    <w:lvl w:ilvl="0" w:tplc="7B004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3581A"/>
    <w:multiLevelType w:val="hybridMultilevel"/>
    <w:tmpl w:val="5E2662DA"/>
    <w:lvl w:ilvl="0" w:tplc="89808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D0CDC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96E5E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734000"/>
    <w:multiLevelType w:val="hybridMultilevel"/>
    <w:tmpl w:val="D47E624E"/>
    <w:lvl w:ilvl="0" w:tplc="FB4A0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C32C6"/>
    <w:multiLevelType w:val="hybridMultilevel"/>
    <w:tmpl w:val="6E369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423698"/>
    <w:multiLevelType w:val="hybridMultilevel"/>
    <w:tmpl w:val="603AE840"/>
    <w:lvl w:ilvl="0" w:tplc="D974D9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FE7815"/>
    <w:multiLevelType w:val="hybridMultilevel"/>
    <w:tmpl w:val="CCE065E0"/>
    <w:lvl w:ilvl="0" w:tplc="498A88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71E2B74"/>
    <w:multiLevelType w:val="hybridMultilevel"/>
    <w:tmpl w:val="7802704E"/>
    <w:lvl w:ilvl="0" w:tplc="4BBE3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811799"/>
    <w:multiLevelType w:val="hybridMultilevel"/>
    <w:tmpl w:val="109A316A"/>
    <w:lvl w:ilvl="0" w:tplc="D9AE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A55929"/>
    <w:multiLevelType w:val="hybridMultilevel"/>
    <w:tmpl w:val="D506CF14"/>
    <w:lvl w:ilvl="0" w:tplc="A69EAB58">
      <w:start w:val="1"/>
      <w:numFmt w:val="decimal"/>
      <w:lvlText w:val="2.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6BF48B8"/>
    <w:multiLevelType w:val="hybridMultilevel"/>
    <w:tmpl w:val="F77E1E28"/>
    <w:lvl w:ilvl="0" w:tplc="A85A2746">
      <w:start w:val="1"/>
      <w:numFmt w:val="decimal"/>
      <w:lvlText w:val="1.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7C34741"/>
    <w:multiLevelType w:val="multilevel"/>
    <w:tmpl w:val="80A2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BE"/>
    <w:rsid w:val="00011141"/>
    <w:rsid w:val="00022AE3"/>
    <w:rsid w:val="00023FFC"/>
    <w:rsid w:val="00034B2D"/>
    <w:rsid w:val="00040285"/>
    <w:rsid w:val="000907A7"/>
    <w:rsid w:val="00195483"/>
    <w:rsid w:val="001A1E61"/>
    <w:rsid w:val="001D2711"/>
    <w:rsid w:val="00201EE6"/>
    <w:rsid w:val="00205D08"/>
    <w:rsid w:val="002133B1"/>
    <w:rsid w:val="002461D5"/>
    <w:rsid w:val="00290A45"/>
    <w:rsid w:val="00351FA1"/>
    <w:rsid w:val="00354360"/>
    <w:rsid w:val="003979A5"/>
    <w:rsid w:val="003B6041"/>
    <w:rsid w:val="00414886"/>
    <w:rsid w:val="00414FE6"/>
    <w:rsid w:val="0043163B"/>
    <w:rsid w:val="00434EDB"/>
    <w:rsid w:val="00455544"/>
    <w:rsid w:val="004A0D66"/>
    <w:rsid w:val="004C6BD1"/>
    <w:rsid w:val="004D089F"/>
    <w:rsid w:val="004E58BD"/>
    <w:rsid w:val="004F771B"/>
    <w:rsid w:val="00534507"/>
    <w:rsid w:val="00546D65"/>
    <w:rsid w:val="00554267"/>
    <w:rsid w:val="0055507A"/>
    <w:rsid w:val="00564888"/>
    <w:rsid w:val="00571708"/>
    <w:rsid w:val="005A65EE"/>
    <w:rsid w:val="00612670"/>
    <w:rsid w:val="00660FC2"/>
    <w:rsid w:val="00663688"/>
    <w:rsid w:val="0069701A"/>
    <w:rsid w:val="006B1CB7"/>
    <w:rsid w:val="006E5539"/>
    <w:rsid w:val="00704B28"/>
    <w:rsid w:val="00721B2D"/>
    <w:rsid w:val="00723D03"/>
    <w:rsid w:val="007963C9"/>
    <w:rsid w:val="007A499D"/>
    <w:rsid w:val="007D0179"/>
    <w:rsid w:val="00801EBA"/>
    <w:rsid w:val="00820F3F"/>
    <w:rsid w:val="00844349"/>
    <w:rsid w:val="00846FBE"/>
    <w:rsid w:val="00855E57"/>
    <w:rsid w:val="008B3A9A"/>
    <w:rsid w:val="0091065C"/>
    <w:rsid w:val="0092006A"/>
    <w:rsid w:val="00942392"/>
    <w:rsid w:val="00984B91"/>
    <w:rsid w:val="009D6F66"/>
    <w:rsid w:val="009E1B81"/>
    <w:rsid w:val="00A04BBC"/>
    <w:rsid w:val="00A1119F"/>
    <w:rsid w:val="00A52AA0"/>
    <w:rsid w:val="00A543EC"/>
    <w:rsid w:val="00AF7D11"/>
    <w:rsid w:val="00B014B9"/>
    <w:rsid w:val="00B40E0D"/>
    <w:rsid w:val="00B77862"/>
    <w:rsid w:val="00B77920"/>
    <w:rsid w:val="00BA0CD2"/>
    <w:rsid w:val="00BC012F"/>
    <w:rsid w:val="00BF07E6"/>
    <w:rsid w:val="00C23AC3"/>
    <w:rsid w:val="00C433B7"/>
    <w:rsid w:val="00C667A7"/>
    <w:rsid w:val="00C85672"/>
    <w:rsid w:val="00CA04CA"/>
    <w:rsid w:val="00CA50C7"/>
    <w:rsid w:val="00CB1A0E"/>
    <w:rsid w:val="00CB71B6"/>
    <w:rsid w:val="00CC09C3"/>
    <w:rsid w:val="00CF320C"/>
    <w:rsid w:val="00CF5FC5"/>
    <w:rsid w:val="00D22747"/>
    <w:rsid w:val="00D31CAC"/>
    <w:rsid w:val="00D408F8"/>
    <w:rsid w:val="00DA6686"/>
    <w:rsid w:val="00E103C9"/>
    <w:rsid w:val="00F0387F"/>
    <w:rsid w:val="00F07A18"/>
    <w:rsid w:val="00F7426E"/>
    <w:rsid w:val="00F82396"/>
    <w:rsid w:val="00FB0979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FEFF"/>
  <w15:chartTrackingRefBased/>
  <w15:docId w15:val="{9EC64000-2CE1-46C3-88EA-CBFC2310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2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4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4B2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A0D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71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71B6"/>
  </w:style>
  <w:style w:type="paragraph" w:customStyle="1" w:styleId="alt">
    <w:name w:val="alt"/>
    <w:basedOn w:val="a"/>
    <w:rsid w:val="004E58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4E58BD"/>
  </w:style>
  <w:style w:type="character" w:customStyle="1" w:styleId="20">
    <w:name w:val="标题 2 字符"/>
    <w:basedOn w:val="a0"/>
    <w:link w:val="2"/>
    <w:uiPriority w:val="9"/>
    <w:rsid w:val="000402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4239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3D1-EE45-46C4-98FA-CA12823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bl</dc:creator>
  <cp:keywords/>
  <dc:description/>
  <cp:lastModifiedBy>youbl</cp:lastModifiedBy>
  <cp:revision>83</cp:revision>
  <dcterms:created xsi:type="dcterms:W3CDTF">2020-11-26T03:19:00Z</dcterms:created>
  <dcterms:modified xsi:type="dcterms:W3CDTF">2021-04-01T06:00:00Z</dcterms:modified>
</cp:coreProperties>
</file>